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FD" w:rsidRDefault="000E73A9" w:rsidP="000E73A9">
      <w:pPr>
        <w:rPr>
          <w:rFonts w:ascii="Verdana" w:hAnsi="Verdana"/>
          <w:color w:val="000000"/>
          <w:sz w:val="23"/>
          <w:szCs w:val="23"/>
          <w:shd w:val="clear" w:color="auto" w:fill="FFFFFF"/>
        </w:rPr>
      </w:pPr>
      <w:r>
        <w:rPr>
          <w:rFonts w:ascii="Verdana" w:hAnsi="Verdana"/>
          <w:color w:val="000000"/>
          <w:sz w:val="23"/>
          <w:szCs w:val="23"/>
          <w:shd w:val="clear" w:color="auto" w:fill="FFFFFF"/>
        </w:rPr>
        <w:t>Аминова Заира Фазиловна. Формирование и реализация финансовой стратегии коммерческих структур в сфере производства : Дис. ... канд. экон. наук : 08.00.10 : Москва, 2003 155 c. РГБ ОД, 61:03-8/2658-1</w:t>
      </w:r>
    </w:p>
    <w:p w:rsidR="000E73A9" w:rsidRPr="000E73A9" w:rsidRDefault="000E73A9" w:rsidP="000E73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E73A9">
        <w:rPr>
          <w:rFonts w:ascii="Verdana" w:eastAsia="Times New Roman" w:hAnsi="Verdana" w:cs="Times New Roman"/>
          <w:b/>
          <w:bCs/>
          <w:color w:val="AC370B"/>
          <w:kern w:val="0"/>
          <w:sz w:val="29"/>
          <w:szCs w:val="29"/>
          <w:lang w:eastAsia="ru-RU"/>
        </w:rPr>
        <w:t>Содержание к диссертации</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Введение</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ГЛАВА 1. ТЕНДЕНЦИИ ФОРМИРОВАНИЯ ФИНАНСОВ КОММЕРЧЕСКИХ СТРУКТУР 10</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1.1. Коммерческая структура как субъект финансовой деятельности 10</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1.2. Особенности развития финансов коммерческих структур в переходных условиях 41</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1.3. Разработка финансовой стратегии 54</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ГЛАВА 2. НАПРАВЛЕНИЯ ОСУЩЕСТВЛЕНИЯ ФИНАНСОВОЙ СТРАТЕГИИ 83</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2.1. Учет финансовых рисков и их оценка 83</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2.2. Улучшение деятельности финансово-аналитических служб и</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мониторинг внешней среды 105</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2.3. Использование новых информационных технологий для оптимизации финансовой деятельности коммерческих структур 122</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ЗАКЛЮЧЕНИЕ 137</w:t>
      </w:r>
    </w:p>
    <w:p w:rsidR="000E73A9" w:rsidRPr="000E73A9" w:rsidRDefault="000E73A9" w:rsidP="000E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E73A9">
        <w:rPr>
          <w:rFonts w:ascii="Verdana" w:eastAsia="Times New Roman" w:hAnsi="Verdana" w:cs="Times New Roman"/>
          <w:color w:val="000000"/>
          <w:kern w:val="0"/>
          <w:sz w:val="23"/>
          <w:szCs w:val="23"/>
          <w:lang w:eastAsia="ru-RU"/>
        </w:rPr>
        <w:t>СПИСОК ИСПОЛЬЗОВАННОЙ ЛИТЕРАТУРЫ 143</w:t>
      </w:r>
    </w:p>
    <w:p w:rsidR="000E73A9" w:rsidRDefault="000E73A9" w:rsidP="000E73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существление финансовой устойчивости коммерческих структур, повышение эффективности их деятельности относится к наиболее актуальным проблемам .щ экономической теории и занимает центральное место в современно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хозяйственной практике. Банкротство коммерческих структур реального сектора даже при относительной стабилизации экономики в целом говорит о неустойчивости финансовой систем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ля решения проблемы в целом необходимо упорядочить государственные финансы, осуществлять государственный финансовый контроль. Кроме того, требуется дальнейшая разработка более глубокой экономической программы, направленной на стабилизацию деятельности К коммерческих структур. Становится очевидным, что развити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lastRenderedPageBreak/>
        <w:t>ч$ финансовой системы в целом и финансовой деятельности коммерчески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труктур, в частности, проходило на фоне системного кризиса. Проблемы формирования общей устойчивости экономики все больше смещаются на уровень развития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 этой связи исследование проблемы финансового обеспечения эффективной деятельности коммерческих структур, разработка их стратегии является важной народнохозяйственной задачей. Формирование финансовой стратегии в диссертации рассматривается в f общей системе взаимодействия коммерческой структуры и государств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Финансовая стабильность коммерческих структур является одним из решающих факторов экономического развития, обеспечение которой при реструктуризации коммерческих структур будет способствовать дальнейшему развитию экономических реформ.</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и исследовании развития коммерческих структур основное внимание, как правило, уделяетс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опросам нестабильности их деятельности, внешним и внутренним связям и взаимодействиям, проблемам дебиторской и кредиторской задолженности. При )том гораздо меньшее значение придается диагностике финансового состояния и финансовой стратегии их развити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Концепции развития экономических реформ, оценки финансово-экономической устойчивости коммерческих структур вырабатываются в столкновениях различных мнений, позиций. Этим проблемам посвящены исследования многих ученых: А.С.Бакаева, С.Г. Беляева, И.П. Балабанова, П.С. Безруких, О.В. Ефимовой, В.В. Ковалева, Н.П. Кондракова, Л.Н. Павловой, Б.Е.Пенькова, В.М. Родионовой, Я.В.Соколова, А.Т.Спицына, Е.С. Стояновой, АД. Шеремета и других. Существенный вклад в исследование проблем развития коммерческих структур, их финансового состояния в период укрепления рыночных отношений внесли научные работы зарубежных авторов: Ю.Ф.Бридхема, К.Р. Макконелла, Д.Кейнса, П.СамуэлЕ сона, Ф.-фон Хайека и други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 то же время многие вопросы теории и практики реформирования российских коммерческих структур в отечественной научной литературе разработаны недостаточно полно. Это связано, прежде всего, с тем, что недостаточно учитывается специфика российского подхода к проблемам реформирования субъектов переходной экономики. В первую очередь это можно отнести к проблемам финансового обеспечения эффективной долгосрочной деятельности коммерческих структур. Требуют</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ополнительного исследования методология и методика выработки стратегии оптимального развития коммерческих структур, их места в реорганизации экономики, обеспечения финансовой стабильности, как субъектов предпринимательства, так и всей финансовой системы в целом.</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xml:space="preserve">Изменение законодательства, частые системные преобразования и </w:t>
      </w:r>
      <w:r>
        <w:rPr>
          <w:rFonts w:ascii="Verdana" w:hAnsi="Verdana"/>
          <w:color w:val="000000"/>
          <w:sz w:val="23"/>
          <w:szCs w:val="23"/>
        </w:rPr>
        <w:lastRenderedPageBreak/>
        <w:t>реструктуризация коммерческих структур способствуют возникновению проблем, нуждающихся в исследованиях оптимизации финансово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еятельности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разработке методологии и методики формирования и реализации финансовой стратегии развития коммерческих структур при реструктуризации финансовой системы на основе использования передового опыта и применения современных информационных технологи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следовательно решаются следующие задач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ыявление основных тенденций формирования российского финансового рынка в современных условия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пределение роли и особенностей развития финансов коммерческих структур в переходной экономик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на основе сравнительного анализа уточнение методологии и методики разработки финансовой стратегии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анализ финансовых рисков коммерческих структур, уточнение классификации и методов их оценк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пределение направлений оптимизации финансовой деятельности коммерческих структур, улучшения деятельности финансово аналитических служб и мониторинга внешней сред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формированию и осуществлению финансовой стратегии коммерческих структур, использованию новых информационных технологи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коммерческие структуры, их финансовая деятельность и формирование финансовой стратегии их развити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экономические отношения, складывающиеся в процессе взаимодействия коммерческих структур и других субъектов хозяйствования, а также финансовой системы в целом.</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послужили научные разработки и практические обобщения ученых экономистов России и зарубежных стран, занимающихся методологическими проблемами развития финансовой системы. В работе использованы законодательные акты, другие нормативно-правовые документы органов государственной власти применительно к</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рассматриваемым проблемам, материалы конференций и периодической печати, разработки Института экономики РАН, данные статистического анализ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использовались методы системного и ситуационного анализа, многокритериальной оценки, аналитических группировок, прямых сопоставлений, коллективной экспертиз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решении важно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ж народнохозяйственной задачи по формированию концепции финансово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стратегии коммерческих структур, имеющей существенное значение дл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ыработки стратегии по эффективному развитию финансовой системы 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убъектов предпринимательств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автором в ходе настоящего исследования, состоят в следующем:</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тенденций формирования финансового рынка, его сегментации, выявлены противоречия развития. Установлено, что противоречия между финансовой системой в целом и коммерческим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тф структурами возникают: по целям, задачам, стратегии, обеспечению</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финансовой устойчивости последних. При этом финансовая устойчивость коммерческой структуры определяется не столько наличием финансовых ресурсов, сколько возможностями свободного кругооборота капитала. Выявлены внешние и внутренние факторы, влияющие на финансовую стратегию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коммерческая структура". В самом широком смысле под коммерческой структурой понимается любая организаци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которой является извлечение дохода. Подобные структуры могут действовать как в сфере обращения, так и в сфере производства, ими могут быть, например, коммерческие банки, финансовые компании и корпорации, финансово-промышленные группы и т. п. Это понятие шире чем понятие «предприятие», и в то же время dQ уже, так как предприятие может и не быть коммерческой структуро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Такой подход позволяет более целенаправленно связать финансовую деятельность коммерческой структуры с деятельностью финансовой системы в целом и определить направления финансовой стратегии. Установлено, что финансовая система, в ходе своего развития пока не оказывает существенного влияния на реальный сектор рыночной экономик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на основе сравнительного анализа уточнена методика разработки (jab, финансовой стратегии коммерческих структур; осуществлен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ф классификация системы рисков, включающая следующие тип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lastRenderedPageBreak/>
        <w:t>региональный, природно-естественный, политический, законодательный, транспортный, организационный, имущественный, личностный, маркетинговый, производственный, расчетный, инвестиционный, валютный, кредитный, внутрихозяйственный риск;</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определены основные направления оптимизации финансовой деятельности коммерческих структур: улучшение деятельности финансово - аналитических служб, мониторинг внешней сред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балансированность ресурсов коммерческой структуры;</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разработаны модели оптимизации финансового планирования, оперативной и аналитической работы в коммерческих структура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формированию финансовой стратегии коммерчески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труктур и использованию новых информационных технологий, таких, как "ИНЭК: ЛФСІI" фирмы ИН Ж, Audit Expert фирмы "Про-Инвест-ИТ" и "ЛЬФИ-1 Іредприятие" фирмы "Нестон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оведенной» исследования разработаны следующи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оложения, которые выносятся на защиту:</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тенденции и противоречия развития финансовой системы и финансов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боснование стратегии, обеспечивающей финансовую устойчивость коммерческих структур, ее воздействие на эффективность -М производств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направления усиления мотивации финансовой деятельности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формы и методы повышения финансовой устойчивост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сследования состоит в том, что теоретические положения в диссертации доведены до конкретных предложений, которые могут выступать в качестве составной части концепции реформирования российских коммерческих структур, Ші обеспечению их финансовой устойчивости и эффективной деятельност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й Содержащиеся в работе выводы и предложения могут представлять</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интерес для работников органов государственного управления, финансовых органов, руководителей коммерческих структур, ученых и специалистов по проблемам реструктуризации предприятий и развитию субъектов малого предпринимательства, а также использоваться в учебном процесс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сследуемые в диссертации и полученны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результаты, обсуждались на кафедре конкретной экономики и финансов</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ф . Российской академии государственной службы при Президенте</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lastRenderedPageBreak/>
        <w:t>Российской Федерации, отражены в публикациях автор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v Предоставленная автором модель финансовой стратегии апробирован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на заводе точной механики, г. Каспийск и заводе Дагдизель в 2002 году.</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рименение стратегии позволило финансово-аналитическим службам</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этих предприятий спрогнозировать развитие финансовой деятельности 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оптимизировать методы повышения финансовой устойчивости данных</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отражает общий замысел и логику</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исследования. Диссертация состоит из введения, двух глав, шест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параграфов, заключения, списка использованных источников литературы.</w:t>
      </w:r>
    </w:p>
    <w:p w:rsidR="000E73A9" w:rsidRDefault="000E73A9" w:rsidP="000E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мерческая структура как субъект финансовой деятельност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Коммерческая структура является открытой финансовой системой, X) обосновывая финансовые решения, ориентируясь на альтернативные издержки. Эффективность ее деятельности определяется не только состоянием производственного потенциала или квалификацией рабочих, но и такими внешними факторами как уровень процентной ставки, темпы инфляции, общее состояние экономики страны, а также состояние мировой экономики. В своей повседневной деятельности ей постоянно приходится ощущать присутствие еще одного экономического субъекта помимо своих покупателей, поставщиков, органов госрегулирования и т.п. Этим субъектом является рынок, оказывающий решающее воздействие на все аспекты работы коммерческой структуры: снабжение, производство, сбыт, в том числе и на ее финансы. Спрос на продукцию предприятия находит отражение в ценах, по которым она может быть продана. Рыночная цена является ориентиром при формировании производственной программы предприятия - продавать продукцию по цене ниже рыночной означает увеличение его альтернативных издержек, пытаться продать ее дороже бесполезно. Аналогичным образом обстоит ситуация со всеми факторами производства: материальными ресурсами, оборудованием, рабочей силой. Для каждого из них существует</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оответствующий рынок, на котором концентрируется информация о спросе и предложении на данный ресурс и формируется его цен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Финансовые рынки осуществляют практически все те же функции, что и их товарно-сырьевые аналоги - они обеспечивают участников всей необходимой информацией о спросе и предложении на ресурсы и формируют рыночные цены этих ресурсов. Реализация этих функций позволяет финансовым рынкам создан;: гь возможности выбора дл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требителей, способствовать управлению рисками, воздействовать на управление компаниям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В то же время нуждаются в уточнении понятия "финансовый рынок" и "финансы коммерческих структур". Действующее законодательство Российской Федерации содержит достаточно емкое, но в то же время размытое определение - "финансовые рынки". В соответствии со ст.1 и 3 закона № 117-ФЗ1 от 23 июня 1999 г. "О защите конкуренции на рынке финансовых услуг" (далее - Закон № 117-ФЗ) к финансовому рынку следует отнести отношения в сфере рынка ценных бумаг, рынка банковских услуг (включая валютный), рынка страховых услуг, лизинговых операций и иных, непоименованных в законе, финансовых услуг.</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ледует заметить, что до принятия данного закона в российском законодательстве не было четкого определения понятия "финансовый рынок"2. Так, следуя логике, например, указу Президента РФ № 408 от 21 марта 1996 г. "Об утверждении комплексной программы мер по обеспечению прав вкладчиков и акционеров" (в ред. Указа Президента РФ № 277 от 2 апреля 1997г.) (далее - Указ № 227), финансовый рынок и рынок ценных бумаг нужно разделять, а согласно преамбуле Указания Банка РФ № 510 от 29 августа 1997г. "О порядке организации внутреннего контроля в кредитных организациях - участниках финансовых рынков", утвержденного Приказом ЦБ РФ № 02-378 от 29 августа 1997г. (далее - Указание № 510), "...под финансовыми рынками, если не оговорено особо, понимаются рынки ценных бумаг, банковских услуг и производных финансовых инструментов" .</w:t>
      </w:r>
    </w:p>
    <w:p w:rsidR="000E73A9" w:rsidRDefault="000E73A9" w:rsidP="000E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чет финансовых рисков и их оценка</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еятельность любой коммерческой структуры можно рассматривать как процесс полдержания равновесия между прибылью и рисками. При этом разработка финансовой стратегии осуществляется порой на основе неадекватной и недостаточно достоверной информации о факторах, влияющих на деятельность коммерческих структур. Часто само решение принимается как реакция на непредусмотренные неприятности или предоставившиеся дополнительные возможности. Поэтому, если при осуществлении финансовой стратегии коммерческая структура в состоянии компенсировать неучтенные риски и связанные с ними расходы за счет внутренних денежных средств, то можно считать, что данная структура имеет максимальную финансовую устойчивость.</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при формировании финансовой стратегии необходимо учитывать как внешние, так и внутренние риски, предусматривать максимальную возможность мобилизации в короткие сроки дополнительных финансовых ресурсов для нейтрализации наступившего риска. При этом, естественно, коммерческая структура не может оказывать прямое воздействие на внешние риски. Однако внутренние риски она может учитывать достоверно и предвидеть их последствия.</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исследования рисков коммерческой структуры большое внимание следует уделять учету специфики ее деятельности. Это, во-первых, позволит на начальном этапе анализа ограничить круг исследуемых рисков </w:t>
      </w:r>
      <w:r>
        <w:rPr>
          <w:rFonts w:ascii="Verdana" w:hAnsi="Verdana"/>
          <w:color w:val="000000"/>
          <w:sz w:val="23"/>
          <w:szCs w:val="23"/>
        </w:rPr>
        <w:lastRenderedPageBreak/>
        <w:t>до тех из них, которые оказывают непосредственное воздействие на работу коммерческой структуры. Например, для фермерских хозяйств имеет смысл исследовать климатические риски и исключить из рассмотрения валютные риски. Во-вторых, учет специфики деятельности коммерческой организации позволит установить приоритет исследования профильных рисков, требующий рассмотрения в первую очередь тех из них, которые оказывают на деятельность организации наибольшее воздействие. Исходя из специфики деятельности коммерческих организаций, можно выделяется несколько базовых видов бизнеса :</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1. Монетарный секто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банковская деятельность;</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страховая деятельность;</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профессиональная деятельность на рынке ценных бумаг</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2. Реальный секто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производство промышленной продукции и строительство;</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производство сельскохозяйственной продукци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деятельность в сфере услуг (торговля, общественное питание и т.п.);</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материально-техническое снабжение и сбыт.</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ля каждого из этих видов бизнеса в определенной степени исследованы основные сопутствующие им профильные риски.</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Риски, с которыми сталкивается коммерческая организация, весьма разнообразны, однако существует ряд причин, которым уделяется наибольшее внимание, а другим - наоборот.</w:t>
      </w:r>
    </w:p>
    <w:p w:rsidR="000E73A9" w:rsidRDefault="000E73A9" w:rsidP="000E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новых информационных технологий для оптимизации финансовой деятельности коммерческих структур</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ование финансовой стратегии невозможно без применения новых информационных технологий, автоматизации всей финансовой системы. Рассмотрим, каким образом задачи финансового анализа Щ решаются с помощью автоматизированных систем. Вводя в автоматизированные системы формы 1 и 2 финансовой отчетности за любой выбранный период времени, начиная с 1994 г., пользователь получает аналитические балансы и отчеты о прибылях и убытках в формах IAS, позволяющих увидеть динамику изменения статей за анализируемые периоды. Одновременно возможно формирование около 20 основных финансовых показателей, характеризующих рентабельность, ликвидность, платежеспособность, деловую активность коммерческой структуры и структуру ее капитала. В Щ системе реализованы десять стандартных методик финансового анализа: анализа ликвидности, безубыточности и рентабельности собственного капитала (методика фирмы "Дюпон"), а также методики, регламентируемые </w:t>
      </w:r>
      <w:r>
        <w:rPr>
          <w:rFonts w:ascii="Verdana" w:hAnsi="Verdana"/>
          <w:color w:val="000000"/>
          <w:sz w:val="23"/>
          <w:szCs w:val="23"/>
        </w:rPr>
        <w:lastRenderedPageBreak/>
        <w:t>нормативными актами. По данным анализа программа автоматически создает экспертные заключения, дающие возможность понять, каково финансовое состояние коммерческой структуры и на что в первую очередь следует обратить внимание. Единственно правильным решением видится выработка ряда формализованных критериев, Щ опираясь на которые можно сопоставить различные программы финансового анализа, тем самым, уменьшив субъективный фактор в оценке их возможносте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писок критериев сравнения не должен быть слишком детализированный, но в то же время в него должны входить все значимые возможности системы. Основываясь на существующей практике финансового анализа, можно выделить два функциональных блока: базовые возможности системы и средства расширения базовых возможностей. Первый блок - "Базовые возможности" - одинаково важен как для опытных финансовых аналитиков, так и для тех, кто только начинает работать в этой области. В него входят ключевые свойства программ финансового анализа как готовых решений: автоматический ввод исходных данных и экспорт полученных результатов, проведение экспресс-анализа, а также глубинного анализа с использованием стандартных финансовых показателей.</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Свойства системы, составляющие второй блок, ответственны за ее способность развиваться и настраиваться под более широкие, чем базовые, требования пользователя. В первую очередь это актуально для профессионалов в области финансового анализа. Поэтому практически все серьезные программы экономического (и не только) назначения в настоящее время оснащаются инструментарием, позволяющим пользователю самостоятельно дополнять систему.</w:t>
      </w:r>
    </w:p>
    <w:p w:rsidR="000E73A9" w:rsidRDefault="000E73A9" w:rsidP="000E73A9">
      <w:pPr>
        <w:pStyle w:val="WW8Num1z2"/>
        <w:shd w:val="clear" w:color="auto" w:fill="FFFFFF"/>
        <w:rPr>
          <w:rFonts w:ascii="Verdana" w:hAnsi="Verdana"/>
          <w:color w:val="000000"/>
          <w:sz w:val="23"/>
          <w:szCs w:val="23"/>
        </w:rPr>
      </w:pPr>
      <w:r>
        <w:rPr>
          <w:rFonts w:ascii="Verdana" w:hAnsi="Verdana"/>
          <w:color w:val="000000"/>
          <w:sz w:val="23"/>
          <w:szCs w:val="23"/>
        </w:rPr>
        <w:t>Для анализа в качестве примера рассматриваются три отечественные разработки в области финансового анализа - "ИНЭК: АФСП" (далее АФСП) фирмы ИНЭК, Audit Expert фирмы "Про-Инвест-ИТ" и "АБФИ-Предприятие" (далее АБФИ) фирмы "Вестона"1.</w:t>
      </w:r>
    </w:p>
    <w:p w:rsidR="000E73A9" w:rsidRPr="000E73A9" w:rsidRDefault="000E73A9" w:rsidP="000E73A9"/>
    <w:sectPr w:rsidR="000E73A9" w:rsidRPr="000E73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8EA" w:rsidRDefault="008308EA">
      <w:pPr>
        <w:spacing w:after="0" w:line="240" w:lineRule="auto"/>
      </w:pPr>
      <w:r>
        <w:separator/>
      </w:r>
    </w:p>
  </w:endnote>
  <w:endnote w:type="continuationSeparator" w:id="0">
    <w:p w:rsidR="008308EA" w:rsidRDefault="00830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8EA" w:rsidRDefault="008308EA">
      <w:pPr>
        <w:spacing w:after="0" w:line="240" w:lineRule="auto"/>
      </w:pPr>
      <w:r>
        <w:separator/>
      </w:r>
    </w:p>
  </w:footnote>
  <w:footnote w:type="continuationSeparator" w:id="0">
    <w:p w:rsidR="008308EA" w:rsidRDefault="00830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8EA"/>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41B70-50CC-489E-90FC-3D8856C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19-08-31T18:08:00Z</dcterms:created>
  <dcterms:modified xsi:type="dcterms:W3CDTF">2019-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